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39D1" w14:textId="3359CF3C" w:rsidR="00094BF7" w:rsidRPr="00802516" w:rsidRDefault="00094BF7" w:rsidP="00F216BB">
      <w:pPr>
        <w:spacing w:after="0" w:line="240" w:lineRule="auto"/>
        <w:jc w:val="center"/>
        <w:rPr>
          <w:rFonts w:ascii="Times New Roman Bold" w:hAnsi="Times New Roman Bold" w:cs="Times New Roman"/>
          <w:b/>
          <w:smallCaps/>
          <w:sz w:val="26"/>
          <w:szCs w:val="28"/>
        </w:rPr>
      </w:pPr>
      <w:r w:rsidRPr="00802516">
        <w:rPr>
          <w:b/>
          <w:smallCaps/>
          <w:noProof/>
          <w:sz w:val="24"/>
          <w:szCs w:val="28"/>
        </w:rPr>
        <w:drawing>
          <wp:inline distT="0" distB="0" distL="0" distR="0" wp14:anchorId="176FEF24" wp14:editId="3C35F05A">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gton_Logos_021320_V2_Blue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3576BC03" w14:textId="78E616A2" w:rsidR="0031566C" w:rsidRPr="008233C8" w:rsidRDefault="00F16D84" w:rsidP="00F216BB">
      <w:pPr>
        <w:spacing w:after="0" w:line="240"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Town of Weddington</w:t>
      </w:r>
    </w:p>
    <w:p w14:paraId="23CBCFF0" w14:textId="44CE6EA2" w:rsidR="00F16D84" w:rsidRPr="008233C8" w:rsidRDefault="000C254D" w:rsidP="00F216BB">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Special</w:t>
      </w:r>
      <w:r w:rsidR="00F16D84" w:rsidRPr="008233C8">
        <w:rPr>
          <w:rFonts w:ascii="Times New Roman Bold" w:hAnsi="Times New Roman Bold" w:cs="Times New Roman"/>
          <w:b/>
          <w:smallCaps/>
          <w:sz w:val="24"/>
          <w:szCs w:val="24"/>
        </w:rPr>
        <w:t xml:space="preserve"> Town Council Meeting</w:t>
      </w:r>
    </w:p>
    <w:p w14:paraId="2894BCA4" w14:textId="78FA6DD8" w:rsidR="00F16D84" w:rsidRPr="008233C8" w:rsidRDefault="00F16D84" w:rsidP="00F216BB">
      <w:pPr>
        <w:spacing w:after="0" w:line="240"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 xml:space="preserve">Monday, </w:t>
      </w:r>
      <w:r w:rsidR="00495214">
        <w:rPr>
          <w:rFonts w:ascii="Times New Roman Bold" w:hAnsi="Times New Roman Bold" w:cs="Times New Roman"/>
          <w:b/>
          <w:smallCaps/>
          <w:sz w:val="24"/>
          <w:szCs w:val="24"/>
        </w:rPr>
        <w:t>May</w:t>
      </w:r>
      <w:r w:rsidR="00D97FFB" w:rsidRPr="008233C8">
        <w:rPr>
          <w:rFonts w:ascii="Times New Roman Bold" w:hAnsi="Times New Roman Bold" w:cs="Times New Roman"/>
          <w:b/>
          <w:smallCaps/>
          <w:sz w:val="24"/>
          <w:szCs w:val="24"/>
        </w:rPr>
        <w:t xml:space="preserve"> </w:t>
      </w:r>
      <w:r w:rsidR="000C254D">
        <w:rPr>
          <w:rFonts w:ascii="Times New Roman Bold" w:hAnsi="Times New Roman Bold" w:cs="Times New Roman"/>
          <w:b/>
          <w:smallCaps/>
          <w:sz w:val="24"/>
          <w:szCs w:val="24"/>
        </w:rPr>
        <w:t>1</w:t>
      </w:r>
      <w:r w:rsidR="0041723D" w:rsidRPr="008233C8">
        <w:rPr>
          <w:rFonts w:ascii="Times New Roman Bold" w:hAnsi="Times New Roman Bold" w:cs="Times New Roman"/>
          <w:b/>
          <w:smallCaps/>
          <w:sz w:val="24"/>
          <w:szCs w:val="24"/>
        </w:rPr>
        <w:t>,</w:t>
      </w:r>
      <w:r w:rsidR="00AD7344" w:rsidRPr="008233C8">
        <w:rPr>
          <w:rFonts w:ascii="Times New Roman Bold" w:hAnsi="Times New Roman Bold" w:cs="Times New Roman"/>
          <w:b/>
          <w:smallCaps/>
          <w:sz w:val="24"/>
          <w:szCs w:val="24"/>
        </w:rPr>
        <w:t xml:space="preserve"> 2023</w:t>
      </w:r>
      <w:r w:rsidRPr="008233C8">
        <w:rPr>
          <w:rFonts w:ascii="Times New Roman Bold" w:hAnsi="Times New Roman Bold" w:cs="Times New Roman"/>
          <w:b/>
          <w:smallCaps/>
          <w:sz w:val="24"/>
          <w:szCs w:val="24"/>
        </w:rPr>
        <w:t xml:space="preserve"> – </w:t>
      </w:r>
      <w:r w:rsidR="000C254D">
        <w:rPr>
          <w:rFonts w:ascii="Times New Roman Bold" w:hAnsi="Times New Roman Bold" w:cs="Times New Roman"/>
          <w:b/>
          <w:smallCaps/>
          <w:sz w:val="24"/>
          <w:szCs w:val="24"/>
        </w:rPr>
        <w:t>8</w:t>
      </w:r>
      <w:r w:rsidRPr="008233C8">
        <w:rPr>
          <w:rFonts w:ascii="Times New Roman Bold" w:hAnsi="Times New Roman Bold" w:cs="Times New Roman"/>
          <w:b/>
          <w:smallCaps/>
          <w:sz w:val="24"/>
          <w:szCs w:val="24"/>
        </w:rPr>
        <w:t xml:space="preserve">:00 </w:t>
      </w:r>
      <w:r w:rsidR="000C254D">
        <w:rPr>
          <w:rFonts w:ascii="Times New Roman Bold" w:hAnsi="Times New Roman Bold" w:cs="Times New Roman"/>
          <w:b/>
          <w:smallCaps/>
          <w:sz w:val="24"/>
          <w:szCs w:val="24"/>
        </w:rPr>
        <w:t>a</w:t>
      </w:r>
      <w:r w:rsidRPr="008233C8">
        <w:rPr>
          <w:rFonts w:ascii="Times New Roman Bold" w:hAnsi="Times New Roman Bold" w:cs="Times New Roman"/>
          <w:b/>
          <w:smallCaps/>
          <w:sz w:val="24"/>
          <w:szCs w:val="24"/>
        </w:rPr>
        <w:t>.m.</w:t>
      </w:r>
    </w:p>
    <w:p w14:paraId="0D0BEE10" w14:textId="4B2203D6" w:rsidR="00F16D84" w:rsidRPr="008233C8" w:rsidRDefault="00F16D84" w:rsidP="00F216BB">
      <w:pPr>
        <w:spacing w:after="0" w:line="240"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Weddington Town Hall</w:t>
      </w:r>
    </w:p>
    <w:p w14:paraId="301C4A4C" w14:textId="14C53E73" w:rsidR="00F16D84" w:rsidRDefault="001F1344" w:rsidP="00F216BB">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1924 Weddington Road, Weddington, NC 28104</w:t>
      </w:r>
    </w:p>
    <w:p w14:paraId="6DF9885B" w14:textId="6F858A59" w:rsidR="001F1344" w:rsidRDefault="001F1344" w:rsidP="00F216BB">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Agenda</w:t>
      </w:r>
      <w:bookmarkStart w:id="0" w:name="_GoBack"/>
      <w:bookmarkEnd w:id="0"/>
    </w:p>
    <w:p w14:paraId="62C9093F" w14:textId="5574B2CB" w:rsidR="008233C8" w:rsidRPr="001F1344" w:rsidRDefault="008233C8" w:rsidP="00F216BB">
      <w:pPr>
        <w:spacing w:after="0" w:line="240" w:lineRule="auto"/>
        <w:jc w:val="center"/>
        <w:rPr>
          <w:rFonts w:ascii="Times New Roman Bold" w:hAnsi="Times New Roman Bold" w:cs="Times New Roman"/>
          <w:bCs/>
          <w:smallCaps/>
          <w:sz w:val="24"/>
          <w:szCs w:val="24"/>
        </w:rPr>
      </w:pPr>
      <w:bookmarkStart w:id="1" w:name="_Hlk109643728"/>
    </w:p>
    <w:p w14:paraId="78FBE7B7" w14:textId="77777777" w:rsidR="008233C8" w:rsidRPr="001F1344" w:rsidRDefault="008233C8" w:rsidP="00F216BB">
      <w:pPr>
        <w:spacing w:after="0" w:line="240" w:lineRule="auto"/>
        <w:jc w:val="center"/>
        <w:rPr>
          <w:rFonts w:ascii="Times New Roman Bold" w:hAnsi="Times New Roman Bold" w:cs="Times New Roman"/>
          <w:bCs/>
          <w:smallCaps/>
          <w:sz w:val="24"/>
          <w:szCs w:val="24"/>
        </w:rPr>
      </w:pPr>
    </w:p>
    <w:p w14:paraId="1E8B5276" w14:textId="6A012E1E" w:rsidR="001014BD" w:rsidRPr="001F1344" w:rsidRDefault="00E94020" w:rsidP="00F216BB">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Call to Order</w:t>
      </w:r>
    </w:p>
    <w:p w14:paraId="64C0CD8E" w14:textId="77777777" w:rsidR="00F216BB" w:rsidRPr="001F1344" w:rsidRDefault="00F216BB" w:rsidP="001F1344">
      <w:pPr>
        <w:spacing w:after="0" w:line="240" w:lineRule="auto"/>
        <w:rPr>
          <w:rFonts w:ascii="Times New Roman" w:hAnsi="Times New Roman" w:cs="Times New Roman"/>
          <w:bCs/>
          <w:sz w:val="24"/>
          <w:szCs w:val="24"/>
        </w:rPr>
      </w:pPr>
    </w:p>
    <w:p w14:paraId="1C0A17CF" w14:textId="780B4CE4" w:rsidR="00ED76F5" w:rsidRPr="001F1344" w:rsidRDefault="00ED76F5" w:rsidP="00F216BB">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Determination of Quorum</w:t>
      </w:r>
    </w:p>
    <w:p w14:paraId="2CC3B6E4" w14:textId="77777777" w:rsidR="00F216BB" w:rsidRPr="001F1344" w:rsidRDefault="00F216BB" w:rsidP="00F216BB">
      <w:pPr>
        <w:spacing w:after="0" w:line="240" w:lineRule="auto"/>
        <w:ind w:left="360"/>
        <w:rPr>
          <w:rFonts w:ascii="Times New Roman" w:hAnsi="Times New Roman" w:cs="Times New Roman"/>
          <w:bCs/>
          <w:sz w:val="24"/>
          <w:szCs w:val="24"/>
        </w:rPr>
      </w:pPr>
    </w:p>
    <w:p w14:paraId="5D87B56A" w14:textId="5F36A0CA" w:rsidR="00562084" w:rsidRPr="001F1344" w:rsidRDefault="00562084" w:rsidP="00F216BB">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Additions, Deletions and/or Adoption of the Agenda</w:t>
      </w:r>
    </w:p>
    <w:p w14:paraId="460E0EA5" w14:textId="77777777" w:rsidR="00F216BB" w:rsidRPr="001F1344" w:rsidRDefault="00F216BB" w:rsidP="00F216BB">
      <w:pPr>
        <w:spacing w:after="0" w:line="240" w:lineRule="auto"/>
        <w:ind w:left="2880" w:hanging="1440"/>
        <w:rPr>
          <w:rFonts w:ascii="Times New Roman" w:hAnsi="Times New Roman" w:cs="Times New Roman"/>
          <w:bCs/>
          <w:sz w:val="24"/>
          <w:szCs w:val="24"/>
        </w:rPr>
      </w:pPr>
    </w:p>
    <w:p w14:paraId="52A85D42" w14:textId="6FFA0427" w:rsidR="00F216BB" w:rsidRPr="001F1344" w:rsidRDefault="007A2400" w:rsidP="001F1344">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 xml:space="preserve">Conflict of Interest Statement: </w:t>
      </w:r>
      <w:r w:rsidRPr="001F1344">
        <w:rPr>
          <w:rFonts w:ascii="Times New Roman" w:hAnsi="Times New Roman" w:cs="Times New Roman"/>
          <w:bCs/>
          <w:i/>
          <w:iCs/>
          <w:sz w:val="24"/>
          <w:szCs w:val="24"/>
        </w:rPr>
        <w:t>In accordance with the state government ethics act, it is the duty of every Council member to avoid conflicts of interest. Does any Council member have any known conflict of interest with respect to any matters on the agenda? If so, please identify the conflict and refrain from any participation in the matter involved.</w:t>
      </w:r>
    </w:p>
    <w:p w14:paraId="657E37C3" w14:textId="77777777" w:rsidR="001F1344" w:rsidRPr="001F1344" w:rsidRDefault="001F1344" w:rsidP="001F1344">
      <w:pPr>
        <w:spacing w:after="0" w:line="240" w:lineRule="auto"/>
        <w:rPr>
          <w:rFonts w:ascii="Times New Roman" w:hAnsi="Times New Roman" w:cs="Times New Roman"/>
          <w:bCs/>
          <w:sz w:val="24"/>
          <w:szCs w:val="24"/>
        </w:rPr>
      </w:pPr>
    </w:p>
    <w:p w14:paraId="1129C2CE" w14:textId="5D46430C" w:rsidR="00EC171F" w:rsidRPr="001F1344" w:rsidRDefault="000C254D" w:rsidP="001F1344">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 xml:space="preserve">Discussion and Consideration of R 2023-05 </w:t>
      </w:r>
      <w:r w:rsidR="00CF212C" w:rsidRPr="001F1344">
        <w:rPr>
          <w:rFonts w:ascii="Times New Roman" w:hAnsi="Times New Roman" w:cs="Times New Roman"/>
          <w:bCs/>
          <w:sz w:val="24"/>
          <w:szCs w:val="24"/>
        </w:rPr>
        <w:t>Resolution to the North Carolina General Assembly regarding Union County Sewer and Water Infrastructure</w:t>
      </w:r>
    </w:p>
    <w:p w14:paraId="6B870058" w14:textId="77777777" w:rsidR="001F1344" w:rsidRPr="001F1344" w:rsidRDefault="001F1344" w:rsidP="001F1344">
      <w:pPr>
        <w:spacing w:after="0" w:line="240" w:lineRule="auto"/>
        <w:rPr>
          <w:rFonts w:ascii="Times New Roman" w:hAnsi="Times New Roman" w:cs="Times New Roman"/>
          <w:bCs/>
          <w:sz w:val="24"/>
          <w:szCs w:val="24"/>
        </w:rPr>
      </w:pPr>
    </w:p>
    <w:p w14:paraId="1A2110D0" w14:textId="172E8C7F" w:rsidR="001014BD" w:rsidRPr="001F1344" w:rsidRDefault="00F16D84" w:rsidP="00F216BB">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Council Comments</w:t>
      </w:r>
    </w:p>
    <w:p w14:paraId="6FD0AED6" w14:textId="77777777" w:rsidR="001F1344" w:rsidRPr="001F1344" w:rsidRDefault="001F1344" w:rsidP="001F1344">
      <w:pPr>
        <w:spacing w:after="0" w:line="240" w:lineRule="auto"/>
        <w:rPr>
          <w:rFonts w:ascii="Times New Roman" w:hAnsi="Times New Roman" w:cs="Times New Roman"/>
          <w:bCs/>
          <w:sz w:val="24"/>
          <w:szCs w:val="24"/>
        </w:rPr>
      </w:pPr>
    </w:p>
    <w:p w14:paraId="44065620" w14:textId="493757BE" w:rsidR="00021304" w:rsidRPr="001F1344" w:rsidRDefault="00F16D84" w:rsidP="00F216BB">
      <w:pPr>
        <w:pStyle w:val="ListParagraph"/>
        <w:numPr>
          <w:ilvl w:val="0"/>
          <w:numId w:val="1"/>
        </w:numPr>
        <w:spacing w:after="0" w:line="240" w:lineRule="auto"/>
        <w:rPr>
          <w:rFonts w:ascii="Times New Roman" w:hAnsi="Times New Roman" w:cs="Times New Roman"/>
          <w:bCs/>
          <w:sz w:val="24"/>
          <w:szCs w:val="24"/>
        </w:rPr>
      </w:pPr>
      <w:r w:rsidRPr="001F1344">
        <w:rPr>
          <w:rFonts w:ascii="Times New Roman" w:hAnsi="Times New Roman" w:cs="Times New Roman"/>
          <w:bCs/>
          <w:sz w:val="24"/>
          <w:szCs w:val="24"/>
        </w:rPr>
        <w:t>Adjournment</w:t>
      </w:r>
      <w:bookmarkEnd w:id="1"/>
    </w:p>
    <w:sectPr w:rsidR="00021304" w:rsidRPr="001F1344" w:rsidSect="008233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D7D4" w14:textId="77777777" w:rsidR="00672A7E" w:rsidRDefault="00672A7E" w:rsidP="00672A7E">
      <w:pPr>
        <w:spacing w:after="0" w:line="240" w:lineRule="auto"/>
      </w:pPr>
      <w:r>
        <w:separator/>
      </w:r>
    </w:p>
  </w:endnote>
  <w:endnote w:type="continuationSeparator" w:id="0">
    <w:p w14:paraId="773C38C8" w14:textId="77777777" w:rsidR="00672A7E" w:rsidRDefault="00672A7E"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4DCA" w14:textId="77777777" w:rsidR="00021304" w:rsidRDefault="0002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272C" w14:textId="77777777" w:rsidR="00021304" w:rsidRDefault="00021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44EB" w14:textId="77777777" w:rsidR="00021304" w:rsidRDefault="0002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DC8" w14:textId="77777777" w:rsidR="00672A7E" w:rsidRDefault="00672A7E" w:rsidP="00672A7E">
      <w:pPr>
        <w:spacing w:after="0" w:line="240" w:lineRule="auto"/>
      </w:pPr>
      <w:r>
        <w:separator/>
      </w:r>
    </w:p>
  </w:footnote>
  <w:footnote w:type="continuationSeparator" w:id="0">
    <w:p w14:paraId="32E6EA72" w14:textId="77777777" w:rsidR="00672A7E" w:rsidRDefault="00672A7E"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71EB" w14:textId="450E3297" w:rsidR="00021304" w:rsidRDefault="00021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0653" w14:textId="4CB7AB83" w:rsidR="00672A7E" w:rsidRDefault="00672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45C5" w14:textId="166BEA74" w:rsidR="00021304" w:rsidRDefault="0002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C6E52"/>
    <w:multiLevelType w:val="hybridMultilevel"/>
    <w:tmpl w:val="050E2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1247D6"/>
    <w:multiLevelType w:val="hybridMultilevel"/>
    <w:tmpl w:val="A488814C"/>
    <w:lvl w:ilvl="0" w:tplc="D5E0B3E6">
      <w:start w:val="1"/>
      <w:numFmt w:val="decimal"/>
      <w:lvlText w:val="%1."/>
      <w:lvlJc w:val="left"/>
      <w:pPr>
        <w:ind w:left="720" w:hanging="360"/>
      </w:pPr>
      <w:rPr>
        <w:b w:val="0"/>
        <w:bCs/>
      </w:rPr>
    </w:lvl>
    <w:lvl w:ilvl="1" w:tplc="8B745FA2">
      <w:start w:val="1"/>
      <w:numFmt w:val="upp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B0688"/>
    <w:multiLevelType w:val="hybridMultilevel"/>
    <w:tmpl w:val="9A6ED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B32A7B"/>
    <w:multiLevelType w:val="hybridMultilevel"/>
    <w:tmpl w:val="DE200E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4"/>
    <w:rsid w:val="00007C96"/>
    <w:rsid w:val="000159B3"/>
    <w:rsid w:val="00021304"/>
    <w:rsid w:val="00047FCE"/>
    <w:rsid w:val="00061E54"/>
    <w:rsid w:val="00094BF7"/>
    <w:rsid w:val="000A1E29"/>
    <w:rsid w:val="000A6FB3"/>
    <w:rsid w:val="000C254D"/>
    <w:rsid w:val="0010094E"/>
    <w:rsid w:val="001014BD"/>
    <w:rsid w:val="001053DC"/>
    <w:rsid w:val="0013606F"/>
    <w:rsid w:val="001463C1"/>
    <w:rsid w:val="00146995"/>
    <w:rsid w:val="00147B1D"/>
    <w:rsid w:val="00173538"/>
    <w:rsid w:val="0018246E"/>
    <w:rsid w:val="00184115"/>
    <w:rsid w:val="00184514"/>
    <w:rsid w:val="0019027D"/>
    <w:rsid w:val="001A67D2"/>
    <w:rsid w:val="001C2941"/>
    <w:rsid w:val="001E4224"/>
    <w:rsid w:val="001F1344"/>
    <w:rsid w:val="001F3A54"/>
    <w:rsid w:val="001F6F00"/>
    <w:rsid w:val="0020748C"/>
    <w:rsid w:val="00224982"/>
    <w:rsid w:val="00236359"/>
    <w:rsid w:val="0024192E"/>
    <w:rsid w:val="00241F4E"/>
    <w:rsid w:val="00262850"/>
    <w:rsid w:val="002630BF"/>
    <w:rsid w:val="0026520D"/>
    <w:rsid w:val="002812EB"/>
    <w:rsid w:val="002A5D4A"/>
    <w:rsid w:val="002B1B63"/>
    <w:rsid w:val="002C2FF5"/>
    <w:rsid w:val="002E3ADC"/>
    <w:rsid w:val="0031566C"/>
    <w:rsid w:val="00332F5F"/>
    <w:rsid w:val="0033588E"/>
    <w:rsid w:val="0033694D"/>
    <w:rsid w:val="003467C2"/>
    <w:rsid w:val="0035644E"/>
    <w:rsid w:val="00374279"/>
    <w:rsid w:val="00377430"/>
    <w:rsid w:val="003823CB"/>
    <w:rsid w:val="003903BB"/>
    <w:rsid w:val="003A439B"/>
    <w:rsid w:val="003B5EAF"/>
    <w:rsid w:val="003C0FE8"/>
    <w:rsid w:val="003D13A9"/>
    <w:rsid w:val="003D70B2"/>
    <w:rsid w:val="003F77F7"/>
    <w:rsid w:val="00415792"/>
    <w:rsid w:val="0041723D"/>
    <w:rsid w:val="00426E97"/>
    <w:rsid w:val="00436500"/>
    <w:rsid w:val="00441FF1"/>
    <w:rsid w:val="00442A5A"/>
    <w:rsid w:val="004634C6"/>
    <w:rsid w:val="00481C9A"/>
    <w:rsid w:val="00486A46"/>
    <w:rsid w:val="00490DFB"/>
    <w:rsid w:val="00495214"/>
    <w:rsid w:val="004A5C26"/>
    <w:rsid w:val="004A642E"/>
    <w:rsid w:val="004C4162"/>
    <w:rsid w:val="004C4DE2"/>
    <w:rsid w:val="004C5AB2"/>
    <w:rsid w:val="004D1ACF"/>
    <w:rsid w:val="004E41C1"/>
    <w:rsid w:val="004F3C95"/>
    <w:rsid w:val="00510174"/>
    <w:rsid w:val="005179E3"/>
    <w:rsid w:val="00557CB3"/>
    <w:rsid w:val="0056080C"/>
    <w:rsid w:val="00562084"/>
    <w:rsid w:val="00573F00"/>
    <w:rsid w:val="005802E3"/>
    <w:rsid w:val="005A575B"/>
    <w:rsid w:val="005C2E4B"/>
    <w:rsid w:val="005E0D6E"/>
    <w:rsid w:val="005F24B7"/>
    <w:rsid w:val="005F595A"/>
    <w:rsid w:val="00607884"/>
    <w:rsid w:val="00611CF0"/>
    <w:rsid w:val="00620BDF"/>
    <w:rsid w:val="006351F0"/>
    <w:rsid w:val="00650197"/>
    <w:rsid w:val="00657C0D"/>
    <w:rsid w:val="00672A7E"/>
    <w:rsid w:val="00682650"/>
    <w:rsid w:val="00690209"/>
    <w:rsid w:val="006B6DEE"/>
    <w:rsid w:val="006E4047"/>
    <w:rsid w:val="006F2F75"/>
    <w:rsid w:val="00706C4B"/>
    <w:rsid w:val="00716BBB"/>
    <w:rsid w:val="00726F99"/>
    <w:rsid w:val="007278B1"/>
    <w:rsid w:val="007513F7"/>
    <w:rsid w:val="007606CE"/>
    <w:rsid w:val="007702AF"/>
    <w:rsid w:val="0079189B"/>
    <w:rsid w:val="007963D8"/>
    <w:rsid w:val="007A2400"/>
    <w:rsid w:val="007D2066"/>
    <w:rsid w:val="007F64F1"/>
    <w:rsid w:val="008005B7"/>
    <w:rsid w:val="008022DA"/>
    <w:rsid w:val="00802516"/>
    <w:rsid w:val="00807FE4"/>
    <w:rsid w:val="008215C0"/>
    <w:rsid w:val="008233C8"/>
    <w:rsid w:val="00823820"/>
    <w:rsid w:val="00845410"/>
    <w:rsid w:val="0088184A"/>
    <w:rsid w:val="008856CC"/>
    <w:rsid w:val="008A03CF"/>
    <w:rsid w:val="008A33AE"/>
    <w:rsid w:val="008C6288"/>
    <w:rsid w:val="008D3553"/>
    <w:rsid w:val="008E1174"/>
    <w:rsid w:val="008E77FC"/>
    <w:rsid w:val="008E7F7E"/>
    <w:rsid w:val="0090082F"/>
    <w:rsid w:val="00902B32"/>
    <w:rsid w:val="00907E9D"/>
    <w:rsid w:val="00911695"/>
    <w:rsid w:val="00934531"/>
    <w:rsid w:val="00936C99"/>
    <w:rsid w:val="00940709"/>
    <w:rsid w:val="00946DCF"/>
    <w:rsid w:val="0096559B"/>
    <w:rsid w:val="00986163"/>
    <w:rsid w:val="009B4E04"/>
    <w:rsid w:val="009C254E"/>
    <w:rsid w:val="009C4DD2"/>
    <w:rsid w:val="009C6888"/>
    <w:rsid w:val="009D0BE6"/>
    <w:rsid w:val="009D37A7"/>
    <w:rsid w:val="00A00F7D"/>
    <w:rsid w:val="00A10718"/>
    <w:rsid w:val="00A272D8"/>
    <w:rsid w:val="00A31E07"/>
    <w:rsid w:val="00A60E73"/>
    <w:rsid w:val="00A747D7"/>
    <w:rsid w:val="00A95318"/>
    <w:rsid w:val="00AA203F"/>
    <w:rsid w:val="00AB3E16"/>
    <w:rsid w:val="00AD7344"/>
    <w:rsid w:val="00AE34D8"/>
    <w:rsid w:val="00AE67D9"/>
    <w:rsid w:val="00AF59BB"/>
    <w:rsid w:val="00B0746D"/>
    <w:rsid w:val="00B14E7A"/>
    <w:rsid w:val="00B32119"/>
    <w:rsid w:val="00B36FA9"/>
    <w:rsid w:val="00B42A30"/>
    <w:rsid w:val="00B44130"/>
    <w:rsid w:val="00B47762"/>
    <w:rsid w:val="00B47C2F"/>
    <w:rsid w:val="00B64FF2"/>
    <w:rsid w:val="00B65A01"/>
    <w:rsid w:val="00BB086E"/>
    <w:rsid w:val="00BB72B6"/>
    <w:rsid w:val="00BD4894"/>
    <w:rsid w:val="00BE18F6"/>
    <w:rsid w:val="00BE23AF"/>
    <w:rsid w:val="00BF7668"/>
    <w:rsid w:val="00C05A30"/>
    <w:rsid w:val="00C117F9"/>
    <w:rsid w:val="00C32F2D"/>
    <w:rsid w:val="00C43E62"/>
    <w:rsid w:val="00C60749"/>
    <w:rsid w:val="00C62289"/>
    <w:rsid w:val="00C76C67"/>
    <w:rsid w:val="00C80E6E"/>
    <w:rsid w:val="00CA587E"/>
    <w:rsid w:val="00CC76B2"/>
    <w:rsid w:val="00CD7236"/>
    <w:rsid w:val="00CD7BE8"/>
    <w:rsid w:val="00CF212C"/>
    <w:rsid w:val="00D05238"/>
    <w:rsid w:val="00D26BD4"/>
    <w:rsid w:val="00D27609"/>
    <w:rsid w:val="00D362F1"/>
    <w:rsid w:val="00D420E1"/>
    <w:rsid w:val="00D50D51"/>
    <w:rsid w:val="00D760C1"/>
    <w:rsid w:val="00D91FE1"/>
    <w:rsid w:val="00D92E3B"/>
    <w:rsid w:val="00D9494A"/>
    <w:rsid w:val="00D97FFB"/>
    <w:rsid w:val="00DB0029"/>
    <w:rsid w:val="00E00780"/>
    <w:rsid w:val="00E00C26"/>
    <w:rsid w:val="00E20924"/>
    <w:rsid w:val="00E30FCF"/>
    <w:rsid w:val="00E34295"/>
    <w:rsid w:val="00E43432"/>
    <w:rsid w:val="00E47A83"/>
    <w:rsid w:val="00E53D3A"/>
    <w:rsid w:val="00E64DAE"/>
    <w:rsid w:val="00E65118"/>
    <w:rsid w:val="00E70C9B"/>
    <w:rsid w:val="00E8708D"/>
    <w:rsid w:val="00E92618"/>
    <w:rsid w:val="00E94020"/>
    <w:rsid w:val="00E96AA4"/>
    <w:rsid w:val="00EB0FD1"/>
    <w:rsid w:val="00EC171F"/>
    <w:rsid w:val="00ED76F5"/>
    <w:rsid w:val="00EF33C3"/>
    <w:rsid w:val="00F16D84"/>
    <w:rsid w:val="00F216BB"/>
    <w:rsid w:val="00F27954"/>
    <w:rsid w:val="00F362BE"/>
    <w:rsid w:val="00F42B7F"/>
    <w:rsid w:val="00F54FD2"/>
    <w:rsid w:val="00F65629"/>
    <w:rsid w:val="00F72EDB"/>
    <w:rsid w:val="00F762F3"/>
    <w:rsid w:val="00F93BA2"/>
    <w:rsid w:val="00FA358E"/>
    <w:rsid w:val="00FB2F12"/>
    <w:rsid w:val="00FB534B"/>
    <w:rsid w:val="00FB5797"/>
    <w:rsid w:val="00FC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DB4C6C1"/>
  <w15:chartTrackingRefBased/>
  <w15:docId w15:val="{21BF2CF2-93BB-4735-87CA-612C1868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character" w:styleId="Hyperlink">
    <w:name w:val="Hyperlink"/>
    <w:basedOn w:val="DefaultParagraphFont"/>
    <w:uiPriority w:val="99"/>
    <w:semiHidden/>
    <w:unhideWhenUsed/>
    <w:rsid w:val="002812EB"/>
    <w:rPr>
      <w:color w:val="0000FF"/>
      <w:u w:val="single"/>
    </w:rPr>
  </w:style>
  <w:style w:type="paragraph" w:styleId="NoSpacing">
    <w:name w:val="No Spacing"/>
    <w:uiPriority w:val="1"/>
    <w:qFormat/>
    <w:rsid w:val="00C05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332">
      <w:bodyDiv w:val="1"/>
      <w:marLeft w:val="0"/>
      <w:marRight w:val="0"/>
      <w:marTop w:val="0"/>
      <w:marBottom w:val="0"/>
      <w:divBdr>
        <w:top w:val="none" w:sz="0" w:space="0" w:color="auto"/>
        <w:left w:val="none" w:sz="0" w:space="0" w:color="auto"/>
        <w:bottom w:val="none" w:sz="0" w:space="0" w:color="auto"/>
        <w:right w:val="none" w:sz="0" w:space="0" w:color="auto"/>
      </w:divBdr>
    </w:div>
    <w:div w:id="1216509537">
      <w:bodyDiv w:val="1"/>
      <w:marLeft w:val="0"/>
      <w:marRight w:val="0"/>
      <w:marTop w:val="0"/>
      <w:marBottom w:val="0"/>
      <w:divBdr>
        <w:top w:val="none" w:sz="0" w:space="0" w:color="auto"/>
        <w:left w:val="none" w:sz="0" w:space="0" w:color="auto"/>
        <w:bottom w:val="none" w:sz="0" w:space="0" w:color="auto"/>
        <w:right w:val="none" w:sz="0" w:space="0" w:color="auto"/>
      </w:divBdr>
    </w:div>
    <w:div w:id="1366785724">
      <w:bodyDiv w:val="1"/>
      <w:marLeft w:val="0"/>
      <w:marRight w:val="0"/>
      <w:marTop w:val="0"/>
      <w:marBottom w:val="0"/>
      <w:divBdr>
        <w:top w:val="none" w:sz="0" w:space="0" w:color="auto"/>
        <w:left w:val="none" w:sz="0" w:space="0" w:color="auto"/>
        <w:bottom w:val="none" w:sz="0" w:space="0" w:color="auto"/>
        <w:right w:val="none" w:sz="0" w:space="0" w:color="auto"/>
      </w:divBdr>
    </w:div>
    <w:div w:id="17308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97D7-1E6C-448A-B445-AC96FB3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5</cp:revision>
  <cp:lastPrinted>2023-05-01T11:27:00Z</cp:lastPrinted>
  <dcterms:created xsi:type="dcterms:W3CDTF">2023-05-01T11:02:00Z</dcterms:created>
  <dcterms:modified xsi:type="dcterms:W3CDTF">2023-05-10T13:14:00Z</dcterms:modified>
</cp:coreProperties>
</file>